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E0" w:rsidRDefault="009C4CEF" w:rsidP="00486AA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79FCAE3" wp14:editId="1837108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784600" cy="2073275"/>
            <wp:effectExtent l="0" t="0" r="6350" b="0"/>
            <wp:wrapThrough wrapText="bothSides">
              <wp:wrapPolygon edited="0">
                <wp:start x="0" y="0"/>
                <wp:lineTo x="0" y="20442"/>
                <wp:lineTo x="21528" y="20442"/>
                <wp:lineTo x="21528" y="0"/>
                <wp:lineTo x="0" y="0"/>
              </wp:wrapPolygon>
            </wp:wrapThrough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</wp:anchor>
        </w:drawing>
      </w:r>
      <w:r w:rsidR="00BF466D">
        <w:br w:type="textWrapping" w:clear="all"/>
      </w:r>
    </w:p>
    <w:p w:rsidR="002E19E0" w:rsidRDefault="002E19E0" w:rsidP="002E19E0">
      <w:pPr>
        <w:pStyle w:val="aa"/>
        <w:numPr>
          <w:ilvl w:val="0"/>
          <w:numId w:val="3"/>
        </w:num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977E5CF" wp14:editId="67B81E33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784600" cy="2073275"/>
            <wp:effectExtent l="0" t="0" r="6350" b="0"/>
            <wp:wrapThrough wrapText="bothSides">
              <wp:wrapPolygon edited="0">
                <wp:start x="0" y="0"/>
                <wp:lineTo x="0" y="20442"/>
                <wp:lineTo x="21528" y="20442"/>
                <wp:lineTo x="21528" y="0"/>
                <wp:lineTo x="0" y="0"/>
              </wp:wrapPolygon>
            </wp:wrapThrough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</w:p>
    <w:p w:rsidR="002E19E0" w:rsidRDefault="002E19E0" w:rsidP="002E19E0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C5034B9" wp14:editId="2C038F53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784600" cy="2073275"/>
            <wp:effectExtent l="0" t="0" r="6350" b="0"/>
            <wp:wrapThrough wrapText="bothSides">
              <wp:wrapPolygon edited="0">
                <wp:start x="0" y="0"/>
                <wp:lineTo x="0" y="20442"/>
                <wp:lineTo x="21528" y="20442"/>
                <wp:lineTo x="21528" y="0"/>
                <wp:lineTo x="0" y="0"/>
              </wp:wrapPolygon>
            </wp:wrapThrough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</w:p>
    <w:p w:rsidR="002E19E0" w:rsidRDefault="002E19E0" w:rsidP="002E19E0">
      <w:pPr>
        <w:pStyle w:val="aa"/>
        <w:numPr>
          <w:ilvl w:val="0"/>
          <w:numId w:val="3"/>
        </w:num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F9E2F35" wp14:editId="1285C5B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784600" cy="2073275"/>
            <wp:effectExtent l="0" t="0" r="6350" b="0"/>
            <wp:wrapThrough wrapText="bothSides">
              <wp:wrapPolygon edited="0">
                <wp:start x="0" y="0"/>
                <wp:lineTo x="0" y="20442"/>
                <wp:lineTo x="21528" y="20442"/>
                <wp:lineTo x="21528" y="0"/>
                <wp:lineTo x="0" y="0"/>
              </wp:wrapPolygon>
            </wp:wrapThrough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</w:p>
    <w:p w:rsidR="002E19E0" w:rsidRDefault="002E19E0" w:rsidP="002E19E0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C5034B9" wp14:editId="2C038F53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784600" cy="2073275"/>
            <wp:effectExtent l="0" t="0" r="6350" b="0"/>
            <wp:wrapThrough wrapText="bothSides">
              <wp:wrapPolygon edited="0">
                <wp:start x="0" y="0"/>
                <wp:lineTo x="0" y="20442"/>
                <wp:lineTo x="21528" y="20442"/>
                <wp:lineTo x="21528" y="0"/>
                <wp:lineTo x="0" y="0"/>
              </wp:wrapPolygon>
            </wp:wrapThrough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</w:p>
    <w:p w:rsidR="002E19E0" w:rsidRDefault="002E19E0" w:rsidP="002E19E0">
      <w:pPr>
        <w:pStyle w:val="aa"/>
        <w:numPr>
          <w:ilvl w:val="0"/>
          <w:numId w:val="3"/>
        </w:num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F9E2F35" wp14:editId="1285C5B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784600" cy="2073275"/>
            <wp:effectExtent l="0" t="0" r="6350" b="0"/>
            <wp:wrapThrough wrapText="bothSides">
              <wp:wrapPolygon edited="0">
                <wp:start x="0" y="0"/>
                <wp:lineTo x="0" y="20442"/>
                <wp:lineTo x="21528" y="20442"/>
                <wp:lineTo x="21528" y="0"/>
                <wp:lineTo x="0" y="0"/>
              </wp:wrapPolygon>
            </wp:wrapThrough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</w:p>
    <w:p w:rsidR="002E19E0" w:rsidRDefault="002E19E0" w:rsidP="002E19E0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C5034B9" wp14:editId="2C038F53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784600" cy="2073275"/>
            <wp:effectExtent l="0" t="0" r="6350" b="0"/>
            <wp:wrapThrough wrapText="bothSides">
              <wp:wrapPolygon edited="0">
                <wp:start x="0" y="0"/>
                <wp:lineTo x="0" y="20442"/>
                <wp:lineTo x="21528" y="20442"/>
                <wp:lineTo x="21528" y="0"/>
                <wp:lineTo x="0" y="0"/>
              </wp:wrapPolygon>
            </wp:wrapThrough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</w:p>
    <w:p w:rsidR="002E19E0" w:rsidRDefault="002E19E0" w:rsidP="002E19E0">
      <w:pPr>
        <w:pStyle w:val="aa"/>
        <w:numPr>
          <w:ilvl w:val="0"/>
          <w:numId w:val="3"/>
        </w:num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F9E2F35" wp14:editId="1285C5B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784600" cy="2073275"/>
            <wp:effectExtent l="0" t="0" r="6350" b="0"/>
            <wp:wrapThrough wrapText="bothSides">
              <wp:wrapPolygon edited="0">
                <wp:start x="0" y="0"/>
                <wp:lineTo x="0" y="20442"/>
                <wp:lineTo x="21528" y="20442"/>
                <wp:lineTo x="21528" y="0"/>
                <wp:lineTo x="0" y="0"/>
              </wp:wrapPolygon>
            </wp:wrapThrough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</w:p>
    <w:p w:rsidR="002E19E0" w:rsidRPr="00486AAE" w:rsidRDefault="002E19E0" w:rsidP="00486AAE">
      <w:bookmarkStart w:id="0" w:name="_GoBack"/>
      <w:bookmarkEnd w:id="0"/>
    </w:p>
    <w:sectPr w:rsidR="002E19E0" w:rsidRPr="0048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07" w:rsidRDefault="008D3807" w:rsidP="00F2002C">
      <w:pPr>
        <w:spacing w:after="0" w:line="240" w:lineRule="auto"/>
      </w:pPr>
      <w:r>
        <w:separator/>
      </w:r>
    </w:p>
  </w:endnote>
  <w:endnote w:type="continuationSeparator" w:id="0">
    <w:p w:rsidR="008D3807" w:rsidRDefault="008D3807" w:rsidP="00F2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07" w:rsidRDefault="008D3807" w:rsidP="00F2002C">
      <w:pPr>
        <w:spacing w:after="0" w:line="240" w:lineRule="auto"/>
      </w:pPr>
      <w:r>
        <w:separator/>
      </w:r>
    </w:p>
  </w:footnote>
  <w:footnote w:type="continuationSeparator" w:id="0">
    <w:p w:rsidR="008D3807" w:rsidRDefault="008D3807" w:rsidP="00F2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AB1"/>
    <w:multiLevelType w:val="hybridMultilevel"/>
    <w:tmpl w:val="F222B86A"/>
    <w:lvl w:ilvl="0" w:tplc="2E144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7A4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62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6F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6D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82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109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A2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4D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7A96015"/>
    <w:multiLevelType w:val="hybridMultilevel"/>
    <w:tmpl w:val="99BC3EC0"/>
    <w:lvl w:ilvl="0" w:tplc="BF1E9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A88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2E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60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61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E7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E9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61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4D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DF855D4"/>
    <w:multiLevelType w:val="hybridMultilevel"/>
    <w:tmpl w:val="CFFA3460"/>
    <w:lvl w:ilvl="0" w:tplc="9B546B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24CAF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F70B9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53AED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076D2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3327F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EC0EB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0043E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89051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A2"/>
    <w:rsid w:val="000B3869"/>
    <w:rsid w:val="002E19E0"/>
    <w:rsid w:val="00337949"/>
    <w:rsid w:val="00346D17"/>
    <w:rsid w:val="00360ACB"/>
    <w:rsid w:val="00460AA2"/>
    <w:rsid w:val="00486AAE"/>
    <w:rsid w:val="008D3807"/>
    <w:rsid w:val="00941ECA"/>
    <w:rsid w:val="009C4CEF"/>
    <w:rsid w:val="00A310AB"/>
    <w:rsid w:val="00BF466D"/>
    <w:rsid w:val="00BF73CF"/>
    <w:rsid w:val="00D1435A"/>
    <w:rsid w:val="00F2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9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02C"/>
  </w:style>
  <w:style w:type="paragraph" w:styleId="a7">
    <w:name w:val="footer"/>
    <w:basedOn w:val="a"/>
    <w:link w:val="a8"/>
    <w:uiPriority w:val="99"/>
    <w:unhideWhenUsed/>
    <w:rsid w:val="00F2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02C"/>
  </w:style>
  <w:style w:type="paragraph" w:styleId="a9">
    <w:name w:val="No Spacing"/>
    <w:uiPriority w:val="1"/>
    <w:qFormat/>
    <w:rsid w:val="00BF466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E1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9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02C"/>
  </w:style>
  <w:style w:type="paragraph" w:styleId="a7">
    <w:name w:val="footer"/>
    <w:basedOn w:val="a"/>
    <w:link w:val="a8"/>
    <w:uiPriority w:val="99"/>
    <w:unhideWhenUsed/>
    <w:rsid w:val="00F2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02C"/>
  </w:style>
  <w:style w:type="paragraph" w:styleId="a9">
    <w:name w:val="No Spacing"/>
    <w:uiPriority w:val="1"/>
    <w:qFormat/>
    <w:rsid w:val="00BF466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E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8" Type="http://schemas.openxmlformats.org/officeDocument/2006/relationships/endnotes" Target="endnot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25D781-6208-4A2C-9091-35F572C54929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</dgm:pt>
    <dgm:pt modelId="{EBAADD11-98AC-4572-8D2A-25E502F8534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5326FB-59B2-492F-9320-964014477358}" type="parTrans" cxnId="{5AD4B2C0-42C4-4FF9-ADAE-4DD7CE6CBA97}">
      <dgm:prSet/>
      <dgm:spPr/>
      <dgm:t>
        <a:bodyPr/>
        <a:lstStyle/>
        <a:p>
          <a:endParaRPr lang="ru-RU"/>
        </a:p>
      </dgm:t>
    </dgm:pt>
    <dgm:pt modelId="{4990051F-C443-49E0-8542-6EC154074D75}" type="sibTrans" cxnId="{5AD4B2C0-42C4-4FF9-ADAE-4DD7CE6CBA97}">
      <dgm:prSet/>
      <dgm:spPr/>
      <dgm:t>
        <a:bodyPr/>
        <a:lstStyle/>
        <a:p>
          <a:endParaRPr lang="ru-RU"/>
        </a:p>
      </dgm:t>
    </dgm:pt>
    <dgm:pt modelId="{D53FACFB-1366-4A0A-90FC-4AE9148ED956}" type="pres">
      <dgm:prSet presAssocID="{4A25D781-6208-4A2C-9091-35F572C54929}" presName="Name0" presStyleCnt="0">
        <dgm:presLayoutVars>
          <dgm:dir/>
          <dgm:resizeHandles val="exact"/>
        </dgm:presLayoutVars>
      </dgm:prSet>
      <dgm:spPr/>
    </dgm:pt>
    <dgm:pt modelId="{2372D57D-045B-445D-BBB7-3C68545A3B20}" type="pres">
      <dgm:prSet presAssocID="{EBAADD11-98AC-4572-8D2A-25E502F8534D}" presName="composite" presStyleCnt="0"/>
      <dgm:spPr/>
    </dgm:pt>
    <dgm:pt modelId="{10D8645E-4595-4ACE-BF37-E61816311F55}" type="pres">
      <dgm:prSet presAssocID="{EBAADD11-98AC-4572-8D2A-25E502F8534D}" presName="rect1" presStyleLbl="bgShp" presStyleIdx="0" presStyleCnt="1" custScaleX="166589" custLinFactNeighborX="-166" custLinFactNeighborY="-327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C:\Users\user\Desktop\1550994157_3.jpg"/>
        </a:ext>
      </dgm:extLst>
    </dgm:pt>
    <dgm:pt modelId="{77EC2BD5-B6DF-4A4E-9A59-9060BA426392}" type="pres">
      <dgm:prSet presAssocID="{EBAADD11-98AC-4572-8D2A-25E502F8534D}" presName="rect2" presStyleLbl="trBgShp" presStyleIdx="0" presStyleCnt="1" custAng="21032883" custScaleX="54652" custScaleY="120033" custLinFactNeighborX="28615" custLinFactNeighborY="-55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B77C3E-847C-47EA-8BF4-52E5DDC12A80}" type="presOf" srcId="{EBAADD11-98AC-4572-8D2A-25E502F8534D}" destId="{77EC2BD5-B6DF-4A4E-9A59-9060BA426392}" srcOrd="0" destOrd="0" presId="urn:microsoft.com/office/officeart/2008/layout/BendingPictureSemiTransparentText"/>
    <dgm:cxn modelId="{5AD4B2C0-42C4-4FF9-ADAE-4DD7CE6CBA97}" srcId="{4A25D781-6208-4A2C-9091-35F572C54929}" destId="{EBAADD11-98AC-4572-8D2A-25E502F8534D}" srcOrd="0" destOrd="0" parTransId="{4A5326FB-59B2-492F-9320-964014477358}" sibTransId="{4990051F-C443-49E0-8542-6EC154074D75}"/>
    <dgm:cxn modelId="{C5273992-90B8-4BC9-8769-2C0BB113C7E5}" type="presOf" srcId="{4A25D781-6208-4A2C-9091-35F572C54929}" destId="{D53FACFB-1366-4A0A-90FC-4AE9148ED956}" srcOrd="0" destOrd="0" presId="urn:microsoft.com/office/officeart/2008/layout/BendingPictureSemiTransparentText"/>
    <dgm:cxn modelId="{22BF3FD3-C319-4DC7-8BF5-DF6C691EBC33}" type="presParOf" srcId="{D53FACFB-1366-4A0A-90FC-4AE9148ED956}" destId="{2372D57D-045B-445D-BBB7-3C68545A3B20}" srcOrd="0" destOrd="0" presId="urn:microsoft.com/office/officeart/2008/layout/BendingPictureSemiTransparentText"/>
    <dgm:cxn modelId="{773EF256-9B6A-4EA9-A6EA-D5108791C155}" type="presParOf" srcId="{2372D57D-045B-445D-BBB7-3C68545A3B20}" destId="{10D8645E-4595-4ACE-BF37-E61816311F55}" srcOrd="0" destOrd="0" presId="urn:microsoft.com/office/officeart/2008/layout/BendingPictureSemiTransparentText"/>
    <dgm:cxn modelId="{6FD121B5-E639-4A0F-BC1C-15F62D5B5621}" type="presParOf" srcId="{2372D57D-045B-445D-BBB7-3C68545A3B20}" destId="{77EC2BD5-B6DF-4A4E-9A59-9060BA426392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25D781-6208-4A2C-9091-35F572C54929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</dgm:pt>
    <dgm:pt modelId="{EBAADD11-98AC-4572-8D2A-25E502F8534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5326FB-59B2-492F-9320-964014477358}" type="parTrans" cxnId="{5AD4B2C0-42C4-4FF9-ADAE-4DD7CE6CBA97}">
      <dgm:prSet/>
      <dgm:spPr/>
      <dgm:t>
        <a:bodyPr/>
        <a:lstStyle/>
        <a:p>
          <a:endParaRPr lang="ru-RU"/>
        </a:p>
      </dgm:t>
    </dgm:pt>
    <dgm:pt modelId="{4990051F-C443-49E0-8542-6EC154074D75}" type="sibTrans" cxnId="{5AD4B2C0-42C4-4FF9-ADAE-4DD7CE6CBA97}">
      <dgm:prSet/>
      <dgm:spPr/>
      <dgm:t>
        <a:bodyPr/>
        <a:lstStyle/>
        <a:p>
          <a:endParaRPr lang="ru-RU"/>
        </a:p>
      </dgm:t>
    </dgm:pt>
    <dgm:pt modelId="{D53FACFB-1366-4A0A-90FC-4AE9148ED956}" type="pres">
      <dgm:prSet presAssocID="{4A25D781-6208-4A2C-9091-35F572C54929}" presName="Name0" presStyleCnt="0">
        <dgm:presLayoutVars>
          <dgm:dir/>
          <dgm:resizeHandles val="exact"/>
        </dgm:presLayoutVars>
      </dgm:prSet>
      <dgm:spPr/>
    </dgm:pt>
    <dgm:pt modelId="{2372D57D-045B-445D-BBB7-3C68545A3B20}" type="pres">
      <dgm:prSet presAssocID="{EBAADD11-98AC-4572-8D2A-25E502F8534D}" presName="composite" presStyleCnt="0"/>
      <dgm:spPr/>
    </dgm:pt>
    <dgm:pt modelId="{10D8645E-4595-4ACE-BF37-E61816311F55}" type="pres">
      <dgm:prSet presAssocID="{EBAADD11-98AC-4572-8D2A-25E502F8534D}" presName="rect1" presStyleLbl="bgShp" presStyleIdx="0" presStyleCnt="1" custScaleX="166589" custLinFactNeighborX="-166" custLinFactNeighborY="-327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C:\Users\user\Desktop\1550994157_3.jpg"/>
        </a:ext>
      </dgm:extLst>
    </dgm:pt>
    <dgm:pt modelId="{77EC2BD5-B6DF-4A4E-9A59-9060BA426392}" type="pres">
      <dgm:prSet presAssocID="{EBAADD11-98AC-4572-8D2A-25E502F8534D}" presName="rect2" presStyleLbl="trBgShp" presStyleIdx="0" presStyleCnt="1" custAng="21032883" custScaleX="54652" custScaleY="120033" custLinFactNeighborX="28615" custLinFactNeighborY="-55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2FD70C-3CE1-404E-B15D-822E3A5F4159}" type="presOf" srcId="{EBAADD11-98AC-4572-8D2A-25E502F8534D}" destId="{77EC2BD5-B6DF-4A4E-9A59-9060BA426392}" srcOrd="0" destOrd="0" presId="urn:microsoft.com/office/officeart/2008/layout/BendingPictureSemiTransparentText"/>
    <dgm:cxn modelId="{8B320FBF-0A6C-4856-BE74-8E3B5EA2972D}" type="presOf" srcId="{4A25D781-6208-4A2C-9091-35F572C54929}" destId="{D53FACFB-1366-4A0A-90FC-4AE9148ED956}" srcOrd="0" destOrd="0" presId="urn:microsoft.com/office/officeart/2008/layout/BendingPictureSemiTransparentText"/>
    <dgm:cxn modelId="{5AD4B2C0-42C4-4FF9-ADAE-4DD7CE6CBA97}" srcId="{4A25D781-6208-4A2C-9091-35F572C54929}" destId="{EBAADD11-98AC-4572-8D2A-25E502F8534D}" srcOrd="0" destOrd="0" parTransId="{4A5326FB-59B2-492F-9320-964014477358}" sibTransId="{4990051F-C443-49E0-8542-6EC154074D75}"/>
    <dgm:cxn modelId="{31A4B46D-34AF-4F3B-873E-734543A6234B}" type="presParOf" srcId="{D53FACFB-1366-4A0A-90FC-4AE9148ED956}" destId="{2372D57D-045B-445D-BBB7-3C68545A3B20}" srcOrd="0" destOrd="0" presId="urn:microsoft.com/office/officeart/2008/layout/BendingPictureSemiTransparentText"/>
    <dgm:cxn modelId="{F073801B-ABDD-45CC-9959-29C5162F6F65}" type="presParOf" srcId="{2372D57D-045B-445D-BBB7-3C68545A3B20}" destId="{10D8645E-4595-4ACE-BF37-E61816311F55}" srcOrd="0" destOrd="0" presId="urn:microsoft.com/office/officeart/2008/layout/BendingPictureSemiTransparentText"/>
    <dgm:cxn modelId="{0A5D3B08-33CE-4380-922A-472B6B1B5CDC}" type="presParOf" srcId="{2372D57D-045B-445D-BBB7-3C68545A3B20}" destId="{77EC2BD5-B6DF-4A4E-9A59-9060BA426392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A25D781-6208-4A2C-9091-35F572C54929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</dgm:pt>
    <dgm:pt modelId="{EBAADD11-98AC-4572-8D2A-25E502F8534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5326FB-59B2-492F-9320-964014477358}" type="parTrans" cxnId="{5AD4B2C0-42C4-4FF9-ADAE-4DD7CE6CBA97}">
      <dgm:prSet/>
      <dgm:spPr/>
      <dgm:t>
        <a:bodyPr/>
        <a:lstStyle/>
        <a:p>
          <a:endParaRPr lang="ru-RU"/>
        </a:p>
      </dgm:t>
    </dgm:pt>
    <dgm:pt modelId="{4990051F-C443-49E0-8542-6EC154074D75}" type="sibTrans" cxnId="{5AD4B2C0-42C4-4FF9-ADAE-4DD7CE6CBA97}">
      <dgm:prSet/>
      <dgm:spPr/>
      <dgm:t>
        <a:bodyPr/>
        <a:lstStyle/>
        <a:p>
          <a:endParaRPr lang="ru-RU"/>
        </a:p>
      </dgm:t>
    </dgm:pt>
    <dgm:pt modelId="{D53FACFB-1366-4A0A-90FC-4AE9148ED956}" type="pres">
      <dgm:prSet presAssocID="{4A25D781-6208-4A2C-9091-35F572C54929}" presName="Name0" presStyleCnt="0">
        <dgm:presLayoutVars>
          <dgm:dir/>
          <dgm:resizeHandles val="exact"/>
        </dgm:presLayoutVars>
      </dgm:prSet>
      <dgm:spPr/>
    </dgm:pt>
    <dgm:pt modelId="{2372D57D-045B-445D-BBB7-3C68545A3B20}" type="pres">
      <dgm:prSet presAssocID="{EBAADD11-98AC-4572-8D2A-25E502F8534D}" presName="composite" presStyleCnt="0"/>
      <dgm:spPr/>
    </dgm:pt>
    <dgm:pt modelId="{10D8645E-4595-4ACE-BF37-E61816311F55}" type="pres">
      <dgm:prSet presAssocID="{EBAADD11-98AC-4572-8D2A-25E502F8534D}" presName="rect1" presStyleLbl="bgShp" presStyleIdx="0" presStyleCnt="1" custScaleX="166589" custLinFactNeighborX="-166" custLinFactNeighborY="-327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C:\Users\user\Desktop\1550994157_3.jpg"/>
        </a:ext>
      </dgm:extLst>
    </dgm:pt>
    <dgm:pt modelId="{77EC2BD5-B6DF-4A4E-9A59-9060BA426392}" type="pres">
      <dgm:prSet presAssocID="{EBAADD11-98AC-4572-8D2A-25E502F8534D}" presName="rect2" presStyleLbl="trBgShp" presStyleIdx="0" presStyleCnt="1" custAng="21032883" custScaleX="54652" custScaleY="120033" custLinFactNeighborX="28615" custLinFactNeighborY="-55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206305-13BF-41F6-82D5-A839FB31CEF5}" type="presOf" srcId="{4A25D781-6208-4A2C-9091-35F572C54929}" destId="{D53FACFB-1366-4A0A-90FC-4AE9148ED956}" srcOrd="0" destOrd="0" presId="urn:microsoft.com/office/officeart/2008/layout/BendingPictureSemiTransparentText"/>
    <dgm:cxn modelId="{5AD4B2C0-42C4-4FF9-ADAE-4DD7CE6CBA97}" srcId="{4A25D781-6208-4A2C-9091-35F572C54929}" destId="{EBAADD11-98AC-4572-8D2A-25E502F8534D}" srcOrd="0" destOrd="0" parTransId="{4A5326FB-59B2-492F-9320-964014477358}" sibTransId="{4990051F-C443-49E0-8542-6EC154074D75}"/>
    <dgm:cxn modelId="{DED43593-4331-4E2F-959B-B77464A7C956}" type="presOf" srcId="{EBAADD11-98AC-4572-8D2A-25E502F8534D}" destId="{77EC2BD5-B6DF-4A4E-9A59-9060BA426392}" srcOrd="0" destOrd="0" presId="urn:microsoft.com/office/officeart/2008/layout/BendingPictureSemiTransparentText"/>
    <dgm:cxn modelId="{21817A59-7B9E-42E2-B79F-A9A0B9ED55DC}" type="presParOf" srcId="{D53FACFB-1366-4A0A-90FC-4AE9148ED956}" destId="{2372D57D-045B-445D-BBB7-3C68545A3B20}" srcOrd="0" destOrd="0" presId="urn:microsoft.com/office/officeart/2008/layout/BendingPictureSemiTransparentText"/>
    <dgm:cxn modelId="{818A7624-A172-442E-9D80-176602BEE26F}" type="presParOf" srcId="{2372D57D-045B-445D-BBB7-3C68545A3B20}" destId="{10D8645E-4595-4ACE-BF37-E61816311F55}" srcOrd="0" destOrd="0" presId="urn:microsoft.com/office/officeart/2008/layout/BendingPictureSemiTransparentText"/>
    <dgm:cxn modelId="{4293725E-6A34-4522-9994-D19A8F7F8DB0}" type="presParOf" srcId="{2372D57D-045B-445D-BBB7-3C68545A3B20}" destId="{77EC2BD5-B6DF-4A4E-9A59-9060BA426392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A25D781-6208-4A2C-9091-35F572C54929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</dgm:pt>
    <dgm:pt modelId="{EBAADD11-98AC-4572-8D2A-25E502F8534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5326FB-59B2-492F-9320-964014477358}" type="parTrans" cxnId="{5AD4B2C0-42C4-4FF9-ADAE-4DD7CE6CBA97}">
      <dgm:prSet/>
      <dgm:spPr/>
      <dgm:t>
        <a:bodyPr/>
        <a:lstStyle/>
        <a:p>
          <a:endParaRPr lang="ru-RU"/>
        </a:p>
      </dgm:t>
    </dgm:pt>
    <dgm:pt modelId="{4990051F-C443-49E0-8542-6EC154074D75}" type="sibTrans" cxnId="{5AD4B2C0-42C4-4FF9-ADAE-4DD7CE6CBA97}">
      <dgm:prSet/>
      <dgm:spPr/>
      <dgm:t>
        <a:bodyPr/>
        <a:lstStyle/>
        <a:p>
          <a:endParaRPr lang="ru-RU"/>
        </a:p>
      </dgm:t>
    </dgm:pt>
    <dgm:pt modelId="{D53FACFB-1366-4A0A-90FC-4AE9148ED956}" type="pres">
      <dgm:prSet presAssocID="{4A25D781-6208-4A2C-9091-35F572C54929}" presName="Name0" presStyleCnt="0">
        <dgm:presLayoutVars>
          <dgm:dir/>
          <dgm:resizeHandles val="exact"/>
        </dgm:presLayoutVars>
      </dgm:prSet>
      <dgm:spPr/>
    </dgm:pt>
    <dgm:pt modelId="{2372D57D-045B-445D-BBB7-3C68545A3B20}" type="pres">
      <dgm:prSet presAssocID="{EBAADD11-98AC-4572-8D2A-25E502F8534D}" presName="composite" presStyleCnt="0"/>
      <dgm:spPr/>
    </dgm:pt>
    <dgm:pt modelId="{10D8645E-4595-4ACE-BF37-E61816311F55}" type="pres">
      <dgm:prSet presAssocID="{EBAADD11-98AC-4572-8D2A-25E502F8534D}" presName="rect1" presStyleLbl="bgShp" presStyleIdx="0" presStyleCnt="1" custScaleX="166589" custLinFactNeighborX="-166" custLinFactNeighborY="-327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C:\Users\user\Desktop\1550994157_3.jpg"/>
        </a:ext>
      </dgm:extLst>
    </dgm:pt>
    <dgm:pt modelId="{77EC2BD5-B6DF-4A4E-9A59-9060BA426392}" type="pres">
      <dgm:prSet presAssocID="{EBAADD11-98AC-4572-8D2A-25E502F8534D}" presName="rect2" presStyleLbl="trBgShp" presStyleIdx="0" presStyleCnt="1" custAng="21032883" custScaleX="54652" custScaleY="120033" custLinFactNeighborX="28615" custLinFactNeighborY="-55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111AC1-18F6-492D-A363-78452F423289}" type="presOf" srcId="{4A25D781-6208-4A2C-9091-35F572C54929}" destId="{D53FACFB-1366-4A0A-90FC-4AE9148ED956}" srcOrd="0" destOrd="0" presId="urn:microsoft.com/office/officeart/2008/layout/BendingPictureSemiTransparentText"/>
    <dgm:cxn modelId="{B70C6AC3-EA18-4173-81E2-D85BC2158351}" type="presOf" srcId="{EBAADD11-98AC-4572-8D2A-25E502F8534D}" destId="{77EC2BD5-B6DF-4A4E-9A59-9060BA426392}" srcOrd="0" destOrd="0" presId="urn:microsoft.com/office/officeart/2008/layout/BendingPictureSemiTransparentText"/>
    <dgm:cxn modelId="{5AD4B2C0-42C4-4FF9-ADAE-4DD7CE6CBA97}" srcId="{4A25D781-6208-4A2C-9091-35F572C54929}" destId="{EBAADD11-98AC-4572-8D2A-25E502F8534D}" srcOrd="0" destOrd="0" parTransId="{4A5326FB-59B2-492F-9320-964014477358}" sibTransId="{4990051F-C443-49E0-8542-6EC154074D75}"/>
    <dgm:cxn modelId="{21DEB06B-B1A9-4E01-8771-9780C14C1DE9}" type="presParOf" srcId="{D53FACFB-1366-4A0A-90FC-4AE9148ED956}" destId="{2372D57D-045B-445D-BBB7-3C68545A3B20}" srcOrd="0" destOrd="0" presId="urn:microsoft.com/office/officeart/2008/layout/BendingPictureSemiTransparentText"/>
    <dgm:cxn modelId="{D0768AC0-9E25-4FA7-89C6-78B60F82BFE1}" type="presParOf" srcId="{2372D57D-045B-445D-BBB7-3C68545A3B20}" destId="{10D8645E-4595-4ACE-BF37-E61816311F55}" srcOrd="0" destOrd="0" presId="urn:microsoft.com/office/officeart/2008/layout/BendingPictureSemiTransparentText"/>
    <dgm:cxn modelId="{6B2F0FFE-92E9-4CDF-8A24-4D07D055509B}" type="presParOf" srcId="{2372D57D-045B-445D-BBB7-3C68545A3B20}" destId="{77EC2BD5-B6DF-4A4E-9A59-9060BA426392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A25D781-6208-4A2C-9091-35F572C54929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</dgm:pt>
    <dgm:pt modelId="{EBAADD11-98AC-4572-8D2A-25E502F8534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5326FB-59B2-492F-9320-964014477358}" type="parTrans" cxnId="{5AD4B2C0-42C4-4FF9-ADAE-4DD7CE6CBA97}">
      <dgm:prSet/>
      <dgm:spPr/>
      <dgm:t>
        <a:bodyPr/>
        <a:lstStyle/>
        <a:p>
          <a:endParaRPr lang="ru-RU"/>
        </a:p>
      </dgm:t>
    </dgm:pt>
    <dgm:pt modelId="{4990051F-C443-49E0-8542-6EC154074D75}" type="sibTrans" cxnId="{5AD4B2C0-42C4-4FF9-ADAE-4DD7CE6CBA97}">
      <dgm:prSet/>
      <dgm:spPr/>
      <dgm:t>
        <a:bodyPr/>
        <a:lstStyle/>
        <a:p>
          <a:endParaRPr lang="ru-RU"/>
        </a:p>
      </dgm:t>
    </dgm:pt>
    <dgm:pt modelId="{D53FACFB-1366-4A0A-90FC-4AE9148ED956}" type="pres">
      <dgm:prSet presAssocID="{4A25D781-6208-4A2C-9091-35F572C54929}" presName="Name0" presStyleCnt="0">
        <dgm:presLayoutVars>
          <dgm:dir/>
          <dgm:resizeHandles val="exact"/>
        </dgm:presLayoutVars>
      </dgm:prSet>
      <dgm:spPr/>
    </dgm:pt>
    <dgm:pt modelId="{2372D57D-045B-445D-BBB7-3C68545A3B20}" type="pres">
      <dgm:prSet presAssocID="{EBAADD11-98AC-4572-8D2A-25E502F8534D}" presName="composite" presStyleCnt="0"/>
      <dgm:spPr/>
    </dgm:pt>
    <dgm:pt modelId="{10D8645E-4595-4ACE-BF37-E61816311F55}" type="pres">
      <dgm:prSet presAssocID="{EBAADD11-98AC-4572-8D2A-25E502F8534D}" presName="rect1" presStyleLbl="bgShp" presStyleIdx="0" presStyleCnt="1" custScaleX="166589" custLinFactNeighborX="-166" custLinFactNeighborY="-327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C:\Users\user\Desktop\1550994157_3.jpg"/>
        </a:ext>
      </dgm:extLst>
    </dgm:pt>
    <dgm:pt modelId="{77EC2BD5-B6DF-4A4E-9A59-9060BA426392}" type="pres">
      <dgm:prSet presAssocID="{EBAADD11-98AC-4572-8D2A-25E502F8534D}" presName="rect2" presStyleLbl="trBgShp" presStyleIdx="0" presStyleCnt="1" custAng="21032883" custScaleX="54652" custScaleY="120033" custLinFactNeighborX="28615" custLinFactNeighborY="-55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F53464-E20D-442B-896B-F26AE2F0C616}" type="presOf" srcId="{4A25D781-6208-4A2C-9091-35F572C54929}" destId="{D53FACFB-1366-4A0A-90FC-4AE9148ED956}" srcOrd="0" destOrd="0" presId="urn:microsoft.com/office/officeart/2008/layout/BendingPictureSemiTransparentText"/>
    <dgm:cxn modelId="{CFA22080-9C53-4C49-A2B2-45B89DDEAC4C}" type="presOf" srcId="{EBAADD11-98AC-4572-8D2A-25E502F8534D}" destId="{77EC2BD5-B6DF-4A4E-9A59-9060BA426392}" srcOrd="0" destOrd="0" presId="urn:microsoft.com/office/officeart/2008/layout/BendingPictureSemiTransparentText"/>
    <dgm:cxn modelId="{5AD4B2C0-42C4-4FF9-ADAE-4DD7CE6CBA97}" srcId="{4A25D781-6208-4A2C-9091-35F572C54929}" destId="{EBAADD11-98AC-4572-8D2A-25E502F8534D}" srcOrd="0" destOrd="0" parTransId="{4A5326FB-59B2-492F-9320-964014477358}" sibTransId="{4990051F-C443-49E0-8542-6EC154074D75}"/>
    <dgm:cxn modelId="{C1BD51F6-9946-41F1-B7FD-B7B4731B35EF}" type="presParOf" srcId="{D53FACFB-1366-4A0A-90FC-4AE9148ED956}" destId="{2372D57D-045B-445D-BBB7-3C68545A3B20}" srcOrd="0" destOrd="0" presId="urn:microsoft.com/office/officeart/2008/layout/BendingPictureSemiTransparentText"/>
    <dgm:cxn modelId="{23774D57-E310-4461-8A81-818E9DCEDDD5}" type="presParOf" srcId="{2372D57D-045B-445D-BBB7-3C68545A3B20}" destId="{10D8645E-4595-4ACE-BF37-E61816311F55}" srcOrd="0" destOrd="0" presId="urn:microsoft.com/office/officeart/2008/layout/BendingPictureSemiTransparentText"/>
    <dgm:cxn modelId="{B24FD967-E832-4E83-B2CA-E9EBE9701EF6}" type="presParOf" srcId="{2372D57D-045B-445D-BBB7-3C68545A3B20}" destId="{77EC2BD5-B6DF-4A4E-9A59-9060BA426392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A25D781-6208-4A2C-9091-35F572C54929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</dgm:pt>
    <dgm:pt modelId="{EBAADD11-98AC-4572-8D2A-25E502F8534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5326FB-59B2-492F-9320-964014477358}" type="parTrans" cxnId="{5AD4B2C0-42C4-4FF9-ADAE-4DD7CE6CBA97}">
      <dgm:prSet/>
      <dgm:spPr/>
      <dgm:t>
        <a:bodyPr/>
        <a:lstStyle/>
        <a:p>
          <a:endParaRPr lang="ru-RU"/>
        </a:p>
      </dgm:t>
    </dgm:pt>
    <dgm:pt modelId="{4990051F-C443-49E0-8542-6EC154074D75}" type="sibTrans" cxnId="{5AD4B2C0-42C4-4FF9-ADAE-4DD7CE6CBA97}">
      <dgm:prSet/>
      <dgm:spPr/>
      <dgm:t>
        <a:bodyPr/>
        <a:lstStyle/>
        <a:p>
          <a:endParaRPr lang="ru-RU"/>
        </a:p>
      </dgm:t>
    </dgm:pt>
    <dgm:pt modelId="{D53FACFB-1366-4A0A-90FC-4AE9148ED956}" type="pres">
      <dgm:prSet presAssocID="{4A25D781-6208-4A2C-9091-35F572C54929}" presName="Name0" presStyleCnt="0">
        <dgm:presLayoutVars>
          <dgm:dir/>
          <dgm:resizeHandles val="exact"/>
        </dgm:presLayoutVars>
      </dgm:prSet>
      <dgm:spPr/>
    </dgm:pt>
    <dgm:pt modelId="{2372D57D-045B-445D-BBB7-3C68545A3B20}" type="pres">
      <dgm:prSet presAssocID="{EBAADD11-98AC-4572-8D2A-25E502F8534D}" presName="composite" presStyleCnt="0"/>
      <dgm:spPr/>
    </dgm:pt>
    <dgm:pt modelId="{10D8645E-4595-4ACE-BF37-E61816311F55}" type="pres">
      <dgm:prSet presAssocID="{EBAADD11-98AC-4572-8D2A-25E502F8534D}" presName="rect1" presStyleLbl="bgShp" presStyleIdx="0" presStyleCnt="1" custScaleX="166589" custLinFactNeighborX="-166" custLinFactNeighborY="-327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C:\Users\user\Desktop\1550994157_3.jpg"/>
        </a:ext>
      </dgm:extLst>
    </dgm:pt>
    <dgm:pt modelId="{77EC2BD5-B6DF-4A4E-9A59-9060BA426392}" type="pres">
      <dgm:prSet presAssocID="{EBAADD11-98AC-4572-8D2A-25E502F8534D}" presName="rect2" presStyleLbl="trBgShp" presStyleIdx="0" presStyleCnt="1" custAng="21032883" custScaleX="54652" custScaleY="120033" custLinFactNeighborX="28615" custLinFactNeighborY="-55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AD4B2C0-42C4-4FF9-ADAE-4DD7CE6CBA97}" srcId="{4A25D781-6208-4A2C-9091-35F572C54929}" destId="{EBAADD11-98AC-4572-8D2A-25E502F8534D}" srcOrd="0" destOrd="0" parTransId="{4A5326FB-59B2-492F-9320-964014477358}" sibTransId="{4990051F-C443-49E0-8542-6EC154074D75}"/>
    <dgm:cxn modelId="{574F36FA-60F8-4080-A066-8ADA8D20321A}" type="presOf" srcId="{4A25D781-6208-4A2C-9091-35F572C54929}" destId="{D53FACFB-1366-4A0A-90FC-4AE9148ED956}" srcOrd="0" destOrd="0" presId="urn:microsoft.com/office/officeart/2008/layout/BendingPictureSemiTransparentText"/>
    <dgm:cxn modelId="{4C59500B-842C-42CB-83AD-251284D4BDEA}" type="presOf" srcId="{EBAADD11-98AC-4572-8D2A-25E502F8534D}" destId="{77EC2BD5-B6DF-4A4E-9A59-9060BA426392}" srcOrd="0" destOrd="0" presId="urn:microsoft.com/office/officeart/2008/layout/BendingPictureSemiTransparentText"/>
    <dgm:cxn modelId="{78E259A6-0A77-459D-875E-6CD5F6E2C76D}" type="presParOf" srcId="{D53FACFB-1366-4A0A-90FC-4AE9148ED956}" destId="{2372D57D-045B-445D-BBB7-3C68545A3B20}" srcOrd="0" destOrd="0" presId="urn:microsoft.com/office/officeart/2008/layout/BendingPictureSemiTransparentText"/>
    <dgm:cxn modelId="{DE3023FD-8876-4CB3-9928-954A43EB312D}" type="presParOf" srcId="{2372D57D-045B-445D-BBB7-3C68545A3B20}" destId="{10D8645E-4595-4ACE-BF37-E61816311F55}" srcOrd="0" destOrd="0" presId="urn:microsoft.com/office/officeart/2008/layout/BendingPictureSemiTransparentText"/>
    <dgm:cxn modelId="{4F4DA002-66BB-4F7E-8EAE-D3183075B342}" type="presParOf" srcId="{2372D57D-045B-445D-BBB7-3C68545A3B20}" destId="{77EC2BD5-B6DF-4A4E-9A59-9060BA426392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A25D781-6208-4A2C-9091-35F572C54929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</dgm:pt>
    <dgm:pt modelId="{EBAADD11-98AC-4572-8D2A-25E502F8534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5326FB-59B2-492F-9320-964014477358}" type="parTrans" cxnId="{5AD4B2C0-42C4-4FF9-ADAE-4DD7CE6CBA97}">
      <dgm:prSet/>
      <dgm:spPr/>
      <dgm:t>
        <a:bodyPr/>
        <a:lstStyle/>
        <a:p>
          <a:endParaRPr lang="ru-RU"/>
        </a:p>
      </dgm:t>
    </dgm:pt>
    <dgm:pt modelId="{4990051F-C443-49E0-8542-6EC154074D75}" type="sibTrans" cxnId="{5AD4B2C0-42C4-4FF9-ADAE-4DD7CE6CBA97}">
      <dgm:prSet/>
      <dgm:spPr/>
      <dgm:t>
        <a:bodyPr/>
        <a:lstStyle/>
        <a:p>
          <a:endParaRPr lang="ru-RU"/>
        </a:p>
      </dgm:t>
    </dgm:pt>
    <dgm:pt modelId="{D53FACFB-1366-4A0A-90FC-4AE9148ED956}" type="pres">
      <dgm:prSet presAssocID="{4A25D781-6208-4A2C-9091-35F572C54929}" presName="Name0" presStyleCnt="0">
        <dgm:presLayoutVars>
          <dgm:dir/>
          <dgm:resizeHandles val="exact"/>
        </dgm:presLayoutVars>
      </dgm:prSet>
      <dgm:spPr/>
    </dgm:pt>
    <dgm:pt modelId="{2372D57D-045B-445D-BBB7-3C68545A3B20}" type="pres">
      <dgm:prSet presAssocID="{EBAADD11-98AC-4572-8D2A-25E502F8534D}" presName="composite" presStyleCnt="0"/>
      <dgm:spPr/>
    </dgm:pt>
    <dgm:pt modelId="{10D8645E-4595-4ACE-BF37-E61816311F55}" type="pres">
      <dgm:prSet presAssocID="{EBAADD11-98AC-4572-8D2A-25E502F8534D}" presName="rect1" presStyleLbl="bgShp" presStyleIdx="0" presStyleCnt="1" custScaleX="166589" custLinFactNeighborX="-166" custLinFactNeighborY="-327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C:\Users\user\Desktop\1550994157_3.jpg"/>
        </a:ext>
      </dgm:extLst>
    </dgm:pt>
    <dgm:pt modelId="{77EC2BD5-B6DF-4A4E-9A59-9060BA426392}" type="pres">
      <dgm:prSet presAssocID="{EBAADD11-98AC-4572-8D2A-25E502F8534D}" presName="rect2" presStyleLbl="trBgShp" presStyleIdx="0" presStyleCnt="1" custAng="21032883" custScaleX="54652" custScaleY="120033" custLinFactNeighborX="28615" custLinFactNeighborY="-55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7A4FBB-CF5F-400E-AB38-3663A5217DA9}" type="presOf" srcId="{4A25D781-6208-4A2C-9091-35F572C54929}" destId="{D53FACFB-1366-4A0A-90FC-4AE9148ED956}" srcOrd="0" destOrd="0" presId="urn:microsoft.com/office/officeart/2008/layout/BendingPictureSemiTransparentText"/>
    <dgm:cxn modelId="{119CAA54-09D5-4E36-8308-EA7836861613}" type="presOf" srcId="{EBAADD11-98AC-4572-8D2A-25E502F8534D}" destId="{77EC2BD5-B6DF-4A4E-9A59-9060BA426392}" srcOrd="0" destOrd="0" presId="urn:microsoft.com/office/officeart/2008/layout/BendingPictureSemiTransparentText"/>
    <dgm:cxn modelId="{5AD4B2C0-42C4-4FF9-ADAE-4DD7CE6CBA97}" srcId="{4A25D781-6208-4A2C-9091-35F572C54929}" destId="{EBAADD11-98AC-4572-8D2A-25E502F8534D}" srcOrd="0" destOrd="0" parTransId="{4A5326FB-59B2-492F-9320-964014477358}" sibTransId="{4990051F-C443-49E0-8542-6EC154074D75}"/>
    <dgm:cxn modelId="{5B4379CD-6243-4A30-BD8B-AFCC5FD4CC30}" type="presParOf" srcId="{D53FACFB-1366-4A0A-90FC-4AE9148ED956}" destId="{2372D57D-045B-445D-BBB7-3C68545A3B20}" srcOrd="0" destOrd="0" presId="urn:microsoft.com/office/officeart/2008/layout/BendingPictureSemiTransparentText"/>
    <dgm:cxn modelId="{B9237353-3119-417D-A6A6-DCD5B506158A}" type="presParOf" srcId="{2372D57D-045B-445D-BBB7-3C68545A3B20}" destId="{10D8645E-4595-4ACE-BF37-E61816311F55}" srcOrd="0" destOrd="0" presId="urn:microsoft.com/office/officeart/2008/layout/BendingPictureSemiTransparentText"/>
    <dgm:cxn modelId="{25EDF4D7-801B-47FF-B9EF-26F5325B5B16}" type="presParOf" srcId="{2372D57D-045B-445D-BBB7-3C68545A3B20}" destId="{77EC2BD5-B6DF-4A4E-9A59-9060BA426392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A25D781-6208-4A2C-9091-35F572C54929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</dgm:pt>
    <dgm:pt modelId="{EBAADD11-98AC-4572-8D2A-25E502F8534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r>
            <a:rPr lang="ru-RU" sz="1100" b="1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5326FB-59B2-492F-9320-964014477358}" type="parTrans" cxnId="{5AD4B2C0-42C4-4FF9-ADAE-4DD7CE6CBA97}">
      <dgm:prSet/>
      <dgm:spPr/>
      <dgm:t>
        <a:bodyPr/>
        <a:lstStyle/>
        <a:p>
          <a:endParaRPr lang="ru-RU"/>
        </a:p>
      </dgm:t>
    </dgm:pt>
    <dgm:pt modelId="{4990051F-C443-49E0-8542-6EC154074D75}" type="sibTrans" cxnId="{5AD4B2C0-42C4-4FF9-ADAE-4DD7CE6CBA97}">
      <dgm:prSet/>
      <dgm:spPr/>
      <dgm:t>
        <a:bodyPr/>
        <a:lstStyle/>
        <a:p>
          <a:endParaRPr lang="ru-RU"/>
        </a:p>
      </dgm:t>
    </dgm:pt>
    <dgm:pt modelId="{D53FACFB-1366-4A0A-90FC-4AE9148ED956}" type="pres">
      <dgm:prSet presAssocID="{4A25D781-6208-4A2C-9091-35F572C54929}" presName="Name0" presStyleCnt="0">
        <dgm:presLayoutVars>
          <dgm:dir/>
          <dgm:resizeHandles val="exact"/>
        </dgm:presLayoutVars>
      </dgm:prSet>
      <dgm:spPr/>
    </dgm:pt>
    <dgm:pt modelId="{2372D57D-045B-445D-BBB7-3C68545A3B20}" type="pres">
      <dgm:prSet presAssocID="{EBAADD11-98AC-4572-8D2A-25E502F8534D}" presName="composite" presStyleCnt="0"/>
      <dgm:spPr/>
    </dgm:pt>
    <dgm:pt modelId="{10D8645E-4595-4ACE-BF37-E61816311F55}" type="pres">
      <dgm:prSet presAssocID="{EBAADD11-98AC-4572-8D2A-25E502F8534D}" presName="rect1" presStyleLbl="bgShp" presStyleIdx="0" presStyleCnt="1" custScaleX="166589" custLinFactNeighborX="-166" custLinFactNeighborY="-327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C:\Users\user\Desktop\1550994157_3.jpg"/>
        </a:ext>
      </dgm:extLst>
    </dgm:pt>
    <dgm:pt modelId="{77EC2BD5-B6DF-4A4E-9A59-9060BA426392}" type="pres">
      <dgm:prSet presAssocID="{EBAADD11-98AC-4572-8D2A-25E502F8534D}" presName="rect2" presStyleLbl="trBgShp" presStyleIdx="0" presStyleCnt="1" custAng="21032883" custScaleX="54652" custScaleY="120033" custLinFactNeighborX="28615" custLinFactNeighborY="-55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4C037B-3AA0-46FD-BD99-57899194A97D}" type="presOf" srcId="{EBAADD11-98AC-4572-8D2A-25E502F8534D}" destId="{77EC2BD5-B6DF-4A4E-9A59-9060BA426392}" srcOrd="0" destOrd="0" presId="urn:microsoft.com/office/officeart/2008/layout/BendingPictureSemiTransparentText"/>
    <dgm:cxn modelId="{5AD4B2C0-42C4-4FF9-ADAE-4DD7CE6CBA97}" srcId="{4A25D781-6208-4A2C-9091-35F572C54929}" destId="{EBAADD11-98AC-4572-8D2A-25E502F8534D}" srcOrd="0" destOrd="0" parTransId="{4A5326FB-59B2-492F-9320-964014477358}" sibTransId="{4990051F-C443-49E0-8542-6EC154074D75}"/>
    <dgm:cxn modelId="{720AB508-7A7A-4E31-9DD4-C98B5457C519}" type="presOf" srcId="{4A25D781-6208-4A2C-9091-35F572C54929}" destId="{D53FACFB-1366-4A0A-90FC-4AE9148ED956}" srcOrd="0" destOrd="0" presId="urn:microsoft.com/office/officeart/2008/layout/BendingPictureSemiTransparentText"/>
    <dgm:cxn modelId="{4770E59F-B9E5-4C6C-932D-1AA039B060A2}" type="presParOf" srcId="{D53FACFB-1366-4A0A-90FC-4AE9148ED956}" destId="{2372D57D-045B-445D-BBB7-3C68545A3B20}" srcOrd="0" destOrd="0" presId="urn:microsoft.com/office/officeart/2008/layout/BendingPictureSemiTransparentText"/>
    <dgm:cxn modelId="{5CCDF70F-DA8C-4BF2-BEE2-49CA23ED98A8}" type="presParOf" srcId="{2372D57D-045B-445D-BBB7-3C68545A3B20}" destId="{10D8645E-4595-4ACE-BF37-E61816311F55}" srcOrd="0" destOrd="0" presId="urn:microsoft.com/office/officeart/2008/layout/BendingPictureSemiTransparentText"/>
    <dgm:cxn modelId="{1F6AA6A4-F7FF-4006-9F25-1E407FCF98EA}" type="presParOf" srcId="{2372D57D-045B-445D-BBB7-3C68545A3B20}" destId="{77EC2BD5-B6DF-4A4E-9A59-9060BA426392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D8645E-4595-4ACE-BF37-E61816311F55}">
      <dsp:nvSpPr>
        <dsp:cNvPr id="0" name=""/>
        <dsp:cNvSpPr/>
      </dsp:nvSpPr>
      <dsp:spPr>
        <a:xfrm>
          <a:off x="0" y="0"/>
          <a:ext cx="3781689" cy="194571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EC2BD5-B6DF-4A4E-9A59-9060BA426392}">
      <dsp:nvSpPr>
        <dsp:cNvPr id="0" name=""/>
        <dsp:cNvSpPr/>
      </dsp:nvSpPr>
      <dsp:spPr>
        <a:xfrm rot="21032883">
          <a:off x="1921561" y="1118198"/>
          <a:ext cx="1240639" cy="5605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1561" y="1118198"/>
        <a:ext cx="1240639" cy="5605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D8645E-4595-4ACE-BF37-E61816311F55}">
      <dsp:nvSpPr>
        <dsp:cNvPr id="0" name=""/>
        <dsp:cNvSpPr/>
      </dsp:nvSpPr>
      <dsp:spPr>
        <a:xfrm>
          <a:off x="0" y="0"/>
          <a:ext cx="3781689" cy="194571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EC2BD5-B6DF-4A4E-9A59-9060BA426392}">
      <dsp:nvSpPr>
        <dsp:cNvPr id="0" name=""/>
        <dsp:cNvSpPr/>
      </dsp:nvSpPr>
      <dsp:spPr>
        <a:xfrm rot="21032883">
          <a:off x="1921561" y="1118198"/>
          <a:ext cx="1240639" cy="5605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1561" y="1118198"/>
        <a:ext cx="1240639" cy="5605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D8645E-4595-4ACE-BF37-E61816311F55}">
      <dsp:nvSpPr>
        <dsp:cNvPr id="0" name=""/>
        <dsp:cNvSpPr/>
      </dsp:nvSpPr>
      <dsp:spPr>
        <a:xfrm>
          <a:off x="0" y="0"/>
          <a:ext cx="3781689" cy="194571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EC2BD5-B6DF-4A4E-9A59-9060BA426392}">
      <dsp:nvSpPr>
        <dsp:cNvPr id="0" name=""/>
        <dsp:cNvSpPr/>
      </dsp:nvSpPr>
      <dsp:spPr>
        <a:xfrm rot="21032883">
          <a:off x="1921561" y="1118198"/>
          <a:ext cx="1240639" cy="5605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1561" y="1118198"/>
        <a:ext cx="1240639" cy="5605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D8645E-4595-4ACE-BF37-E61816311F55}">
      <dsp:nvSpPr>
        <dsp:cNvPr id="0" name=""/>
        <dsp:cNvSpPr/>
      </dsp:nvSpPr>
      <dsp:spPr>
        <a:xfrm>
          <a:off x="0" y="0"/>
          <a:ext cx="3781689" cy="194571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EC2BD5-B6DF-4A4E-9A59-9060BA426392}">
      <dsp:nvSpPr>
        <dsp:cNvPr id="0" name=""/>
        <dsp:cNvSpPr/>
      </dsp:nvSpPr>
      <dsp:spPr>
        <a:xfrm rot="21032883">
          <a:off x="1921561" y="1118198"/>
          <a:ext cx="1240639" cy="5605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1561" y="1118198"/>
        <a:ext cx="1240639" cy="5605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D8645E-4595-4ACE-BF37-E61816311F55}">
      <dsp:nvSpPr>
        <dsp:cNvPr id="0" name=""/>
        <dsp:cNvSpPr/>
      </dsp:nvSpPr>
      <dsp:spPr>
        <a:xfrm>
          <a:off x="0" y="0"/>
          <a:ext cx="3781689" cy="194571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EC2BD5-B6DF-4A4E-9A59-9060BA426392}">
      <dsp:nvSpPr>
        <dsp:cNvPr id="0" name=""/>
        <dsp:cNvSpPr/>
      </dsp:nvSpPr>
      <dsp:spPr>
        <a:xfrm rot="21032883">
          <a:off x="1921561" y="1118198"/>
          <a:ext cx="1240639" cy="5605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1561" y="1118198"/>
        <a:ext cx="1240639" cy="56052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D8645E-4595-4ACE-BF37-E61816311F55}">
      <dsp:nvSpPr>
        <dsp:cNvPr id="0" name=""/>
        <dsp:cNvSpPr/>
      </dsp:nvSpPr>
      <dsp:spPr>
        <a:xfrm>
          <a:off x="0" y="0"/>
          <a:ext cx="3781689" cy="194571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EC2BD5-B6DF-4A4E-9A59-9060BA426392}">
      <dsp:nvSpPr>
        <dsp:cNvPr id="0" name=""/>
        <dsp:cNvSpPr/>
      </dsp:nvSpPr>
      <dsp:spPr>
        <a:xfrm rot="21032883">
          <a:off x="1921561" y="1118198"/>
          <a:ext cx="1240639" cy="5605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1561" y="1118198"/>
        <a:ext cx="1240639" cy="56052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D8645E-4595-4ACE-BF37-E61816311F55}">
      <dsp:nvSpPr>
        <dsp:cNvPr id="0" name=""/>
        <dsp:cNvSpPr/>
      </dsp:nvSpPr>
      <dsp:spPr>
        <a:xfrm>
          <a:off x="0" y="0"/>
          <a:ext cx="3781689" cy="194571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EC2BD5-B6DF-4A4E-9A59-9060BA426392}">
      <dsp:nvSpPr>
        <dsp:cNvPr id="0" name=""/>
        <dsp:cNvSpPr/>
      </dsp:nvSpPr>
      <dsp:spPr>
        <a:xfrm rot="21032883">
          <a:off x="1921561" y="1118198"/>
          <a:ext cx="1240639" cy="5605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1561" y="1118198"/>
        <a:ext cx="1240639" cy="56052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D8645E-4595-4ACE-BF37-E61816311F55}">
      <dsp:nvSpPr>
        <dsp:cNvPr id="0" name=""/>
        <dsp:cNvSpPr/>
      </dsp:nvSpPr>
      <dsp:spPr>
        <a:xfrm>
          <a:off x="0" y="0"/>
          <a:ext cx="3781689" cy="194571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EC2BD5-B6DF-4A4E-9A59-9060BA426392}">
      <dsp:nvSpPr>
        <dsp:cNvPr id="0" name=""/>
        <dsp:cNvSpPr/>
      </dsp:nvSpPr>
      <dsp:spPr>
        <a:xfrm rot="21032883">
          <a:off x="1921561" y="1118198"/>
          <a:ext cx="1240639" cy="5605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ЕКНУРЧИК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5715"/>
              <a:gradFill>
                <a:gsLst>
                  <a:gs pos="0">
                    <a:schemeClr val="accent2">
                      <a:tint val="70000"/>
                      <a:satMod val="245000"/>
                    </a:schemeClr>
                  </a:gs>
                  <a:gs pos="75000">
                    <a:schemeClr val="accent2">
                      <a:tint val="90000"/>
                      <a:shade val="60000"/>
                      <a:satMod val="240000"/>
                    </a:schemeClr>
                  </a:gs>
                  <a:gs pos="100000">
                    <a:schemeClr val="accent2">
                      <a:tint val="100000"/>
                      <a:shade val="50000"/>
                      <a:satMod val="240000"/>
                    </a:schemeClr>
                  </a:gs>
                </a:gsLst>
                <a:lin ang="5400000"/>
              </a:gra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 ЖАС  </a:t>
          </a: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1561" y="1118198"/>
        <a:ext cx="1240639" cy="5605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6618-A8B0-4937-B04E-6F550E80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5</cp:revision>
  <dcterms:created xsi:type="dcterms:W3CDTF">2022-11-28T03:30:00Z</dcterms:created>
  <dcterms:modified xsi:type="dcterms:W3CDTF">2022-11-28T05:28:00Z</dcterms:modified>
</cp:coreProperties>
</file>